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3330"/>
      </w:tblGrid>
      <w:tr w:rsidR="00E73F24" w:rsidRPr="002F6756" w14:paraId="51485846" w14:textId="77777777" w:rsidTr="004766BB">
        <w:trPr>
          <w:trHeight w:val="12930"/>
        </w:trPr>
        <w:tc>
          <w:tcPr>
            <w:tcW w:w="1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72BCE" w14:textId="4E2B616F" w:rsidR="00E73F24" w:rsidRPr="002F6756" w:rsidRDefault="0038135F" w:rsidP="00205C2F">
            <w:pPr>
              <w:ind w:left="-18" w:right="72"/>
              <w:jc w:val="center"/>
              <w:rPr>
                <w:rFonts w:ascii="Segoe UI" w:hAnsi="Segoe UI" w:cs="Segoe UI"/>
                <w:sz w:val="19"/>
              </w:rPr>
            </w:pPr>
            <w:r>
              <w:rPr>
                <w:rFonts w:ascii="Segoe UI" w:hAnsi="Segoe UI" w:cs="Segoe UI"/>
                <w:noProof/>
                <w:sz w:val="19"/>
              </w:rPr>
              <w:object w:dxaOrig="1440" w:dyaOrig="1440" w14:anchorId="032E17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0" type="#_x0000_t75" style="position:absolute;left:0;text-align:left;margin-left:243.75pt;margin-top:187.45pt;width:62.15pt;height:74.45pt;z-index:251659776;mso-position-horizontal-relative:text;mso-position-vertical-relative:text">
                  <v:imagedata r:id="rId8" o:title=""/>
                </v:shape>
                <o:OLEObject Type="Embed" ProgID="CorelDRAW.Graphic.12" ShapeID="_x0000_s1080" DrawAspect="Content" ObjectID="_1774098627" r:id="rId9"/>
              </w:obje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22E40FA" wp14:editId="0C1F54C2">
                      <wp:simplePos x="0" y="0"/>
                      <wp:positionH relativeFrom="column">
                        <wp:posOffset>3473291</wp:posOffset>
                      </wp:positionH>
                      <wp:positionV relativeFrom="paragraph">
                        <wp:posOffset>3274219</wp:posOffset>
                      </wp:positionV>
                      <wp:extent cx="102275" cy="66479"/>
                      <wp:effectExtent l="38100" t="38100" r="31115" b="2921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75" cy="66479"/>
                              </a:xfrm>
                              <a:custGeom>
                                <a:avLst/>
                                <a:gdLst>
                                  <a:gd name="connsiteX0" fmla="*/ 0 w 809625"/>
                                  <a:gd name="connsiteY0" fmla="*/ 523875 h 781050"/>
                                  <a:gd name="connsiteX1" fmla="*/ 390525 w 809625"/>
                                  <a:gd name="connsiteY1" fmla="*/ 523875 h 781050"/>
                                  <a:gd name="connsiteX2" fmla="*/ 390525 w 809625"/>
                                  <a:gd name="connsiteY2" fmla="*/ 781050 h 781050"/>
                                  <a:gd name="connsiteX3" fmla="*/ 809625 w 809625"/>
                                  <a:gd name="connsiteY3" fmla="*/ 781050 h 781050"/>
                                  <a:gd name="connsiteX4" fmla="*/ 809625 w 809625"/>
                                  <a:gd name="connsiteY4" fmla="*/ 0 h 781050"/>
                                  <a:gd name="connsiteX5" fmla="*/ 19050 w 809625"/>
                                  <a:gd name="connsiteY5" fmla="*/ 9525 h 781050"/>
                                  <a:gd name="connsiteX6" fmla="*/ 0 w 809625"/>
                                  <a:gd name="connsiteY6" fmla="*/ 523875 h 781050"/>
                                  <a:gd name="connsiteX0" fmla="*/ 0 w 809625"/>
                                  <a:gd name="connsiteY0" fmla="*/ 523875 h 781050"/>
                                  <a:gd name="connsiteX1" fmla="*/ 390525 w 809625"/>
                                  <a:gd name="connsiteY1" fmla="*/ 523875 h 781050"/>
                                  <a:gd name="connsiteX2" fmla="*/ 390525 w 809625"/>
                                  <a:gd name="connsiteY2" fmla="*/ 781050 h 781050"/>
                                  <a:gd name="connsiteX3" fmla="*/ 809625 w 809625"/>
                                  <a:gd name="connsiteY3" fmla="*/ 781050 h 781050"/>
                                  <a:gd name="connsiteX4" fmla="*/ 809625 w 809625"/>
                                  <a:gd name="connsiteY4" fmla="*/ 0 h 781050"/>
                                  <a:gd name="connsiteX5" fmla="*/ 307181 w 809625"/>
                                  <a:gd name="connsiteY5" fmla="*/ 90488 h 781050"/>
                                  <a:gd name="connsiteX6" fmla="*/ 0 w 809625"/>
                                  <a:gd name="connsiteY6" fmla="*/ 523875 h 781050"/>
                                  <a:gd name="connsiteX0" fmla="*/ 2381 w 502444"/>
                                  <a:gd name="connsiteY0" fmla="*/ 150019 h 781050"/>
                                  <a:gd name="connsiteX1" fmla="*/ 83344 w 502444"/>
                                  <a:gd name="connsiteY1" fmla="*/ 523875 h 781050"/>
                                  <a:gd name="connsiteX2" fmla="*/ 83344 w 502444"/>
                                  <a:gd name="connsiteY2" fmla="*/ 781050 h 781050"/>
                                  <a:gd name="connsiteX3" fmla="*/ 502444 w 502444"/>
                                  <a:gd name="connsiteY3" fmla="*/ 781050 h 781050"/>
                                  <a:gd name="connsiteX4" fmla="*/ 502444 w 502444"/>
                                  <a:gd name="connsiteY4" fmla="*/ 0 h 781050"/>
                                  <a:gd name="connsiteX5" fmla="*/ 0 w 502444"/>
                                  <a:gd name="connsiteY5" fmla="*/ 90488 h 781050"/>
                                  <a:gd name="connsiteX6" fmla="*/ 2381 w 502444"/>
                                  <a:gd name="connsiteY6" fmla="*/ 150019 h 781050"/>
                                  <a:gd name="connsiteX0" fmla="*/ 2381 w 502444"/>
                                  <a:gd name="connsiteY0" fmla="*/ 150019 h 781050"/>
                                  <a:gd name="connsiteX1" fmla="*/ 35704 w 502444"/>
                                  <a:gd name="connsiteY1" fmla="*/ 192882 h 781050"/>
                                  <a:gd name="connsiteX2" fmla="*/ 83344 w 502444"/>
                                  <a:gd name="connsiteY2" fmla="*/ 781050 h 781050"/>
                                  <a:gd name="connsiteX3" fmla="*/ 502444 w 502444"/>
                                  <a:gd name="connsiteY3" fmla="*/ 781050 h 781050"/>
                                  <a:gd name="connsiteX4" fmla="*/ 502444 w 502444"/>
                                  <a:gd name="connsiteY4" fmla="*/ 0 h 781050"/>
                                  <a:gd name="connsiteX5" fmla="*/ 0 w 502444"/>
                                  <a:gd name="connsiteY5" fmla="*/ 90488 h 781050"/>
                                  <a:gd name="connsiteX6" fmla="*/ 2381 w 502444"/>
                                  <a:gd name="connsiteY6" fmla="*/ 150019 h 781050"/>
                                  <a:gd name="connsiteX0" fmla="*/ 2381 w 502444"/>
                                  <a:gd name="connsiteY0" fmla="*/ 150019 h 781050"/>
                                  <a:gd name="connsiteX1" fmla="*/ 35704 w 502444"/>
                                  <a:gd name="connsiteY1" fmla="*/ 192882 h 781050"/>
                                  <a:gd name="connsiteX2" fmla="*/ 35704 w 502444"/>
                                  <a:gd name="connsiteY2" fmla="*/ 250032 h 781050"/>
                                  <a:gd name="connsiteX3" fmla="*/ 502444 w 502444"/>
                                  <a:gd name="connsiteY3" fmla="*/ 781050 h 781050"/>
                                  <a:gd name="connsiteX4" fmla="*/ 502444 w 502444"/>
                                  <a:gd name="connsiteY4" fmla="*/ 0 h 781050"/>
                                  <a:gd name="connsiteX5" fmla="*/ 0 w 502444"/>
                                  <a:gd name="connsiteY5" fmla="*/ 90488 h 781050"/>
                                  <a:gd name="connsiteX6" fmla="*/ 2381 w 502444"/>
                                  <a:gd name="connsiteY6" fmla="*/ 150019 h 781050"/>
                                  <a:gd name="connsiteX0" fmla="*/ 2381 w 502444"/>
                                  <a:gd name="connsiteY0" fmla="*/ 59531 h 690562"/>
                                  <a:gd name="connsiteX1" fmla="*/ 35704 w 502444"/>
                                  <a:gd name="connsiteY1" fmla="*/ 102394 h 690562"/>
                                  <a:gd name="connsiteX2" fmla="*/ 35704 w 502444"/>
                                  <a:gd name="connsiteY2" fmla="*/ 159544 h 690562"/>
                                  <a:gd name="connsiteX3" fmla="*/ 502444 w 502444"/>
                                  <a:gd name="connsiteY3" fmla="*/ 690562 h 690562"/>
                                  <a:gd name="connsiteX4" fmla="*/ 109413 w 502444"/>
                                  <a:gd name="connsiteY4" fmla="*/ 4762 h 690562"/>
                                  <a:gd name="connsiteX5" fmla="*/ 0 w 502444"/>
                                  <a:gd name="connsiteY5" fmla="*/ 0 h 690562"/>
                                  <a:gd name="connsiteX6" fmla="*/ 2381 w 502444"/>
                                  <a:gd name="connsiteY6" fmla="*/ 59531 h 690562"/>
                                  <a:gd name="connsiteX0" fmla="*/ 2381 w 207076"/>
                                  <a:gd name="connsiteY0" fmla="*/ 59531 h 159544"/>
                                  <a:gd name="connsiteX1" fmla="*/ 35704 w 207076"/>
                                  <a:gd name="connsiteY1" fmla="*/ 102394 h 159544"/>
                                  <a:gd name="connsiteX2" fmla="*/ 35704 w 207076"/>
                                  <a:gd name="connsiteY2" fmla="*/ 159544 h 159544"/>
                                  <a:gd name="connsiteX3" fmla="*/ 207076 w 207076"/>
                                  <a:gd name="connsiteY3" fmla="*/ 152152 h 159544"/>
                                  <a:gd name="connsiteX4" fmla="*/ 109413 w 207076"/>
                                  <a:gd name="connsiteY4" fmla="*/ 4762 h 159544"/>
                                  <a:gd name="connsiteX5" fmla="*/ 0 w 207076"/>
                                  <a:gd name="connsiteY5" fmla="*/ 0 h 159544"/>
                                  <a:gd name="connsiteX6" fmla="*/ 2381 w 207076"/>
                                  <a:gd name="connsiteY6" fmla="*/ 59531 h 159544"/>
                                  <a:gd name="connsiteX0" fmla="*/ 2381 w 207076"/>
                                  <a:gd name="connsiteY0" fmla="*/ 59531 h 159544"/>
                                  <a:gd name="connsiteX1" fmla="*/ 35704 w 207076"/>
                                  <a:gd name="connsiteY1" fmla="*/ 102394 h 159544"/>
                                  <a:gd name="connsiteX2" fmla="*/ 35704 w 207076"/>
                                  <a:gd name="connsiteY2" fmla="*/ 159544 h 159544"/>
                                  <a:gd name="connsiteX3" fmla="*/ 207076 w 207076"/>
                                  <a:gd name="connsiteY3" fmla="*/ 152152 h 159544"/>
                                  <a:gd name="connsiteX4" fmla="*/ 95121 w 207076"/>
                                  <a:gd name="connsiteY4" fmla="*/ 4762 h 159544"/>
                                  <a:gd name="connsiteX5" fmla="*/ 0 w 207076"/>
                                  <a:gd name="connsiteY5" fmla="*/ 0 h 159544"/>
                                  <a:gd name="connsiteX6" fmla="*/ 2381 w 207076"/>
                                  <a:gd name="connsiteY6" fmla="*/ 59531 h 159544"/>
                                  <a:gd name="connsiteX0" fmla="*/ 2381 w 199930"/>
                                  <a:gd name="connsiteY0" fmla="*/ 59531 h 159544"/>
                                  <a:gd name="connsiteX1" fmla="*/ 35704 w 199930"/>
                                  <a:gd name="connsiteY1" fmla="*/ 102394 h 159544"/>
                                  <a:gd name="connsiteX2" fmla="*/ 35704 w 199930"/>
                                  <a:gd name="connsiteY2" fmla="*/ 159544 h 159544"/>
                                  <a:gd name="connsiteX3" fmla="*/ 199930 w 199930"/>
                                  <a:gd name="connsiteY3" fmla="*/ 121165 h 159544"/>
                                  <a:gd name="connsiteX4" fmla="*/ 95121 w 199930"/>
                                  <a:gd name="connsiteY4" fmla="*/ 4762 h 159544"/>
                                  <a:gd name="connsiteX5" fmla="*/ 0 w 199930"/>
                                  <a:gd name="connsiteY5" fmla="*/ 0 h 159544"/>
                                  <a:gd name="connsiteX6" fmla="*/ 2381 w 199930"/>
                                  <a:gd name="connsiteY6" fmla="*/ 59531 h 159544"/>
                                  <a:gd name="connsiteX0" fmla="*/ 2381 w 199930"/>
                                  <a:gd name="connsiteY0" fmla="*/ 59531 h 138091"/>
                                  <a:gd name="connsiteX1" fmla="*/ 35704 w 199930"/>
                                  <a:gd name="connsiteY1" fmla="*/ 102394 h 138091"/>
                                  <a:gd name="connsiteX2" fmla="*/ 35704 w 199930"/>
                                  <a:gd name="connsiteY2" fmla="*/ 138091 h 138091"/>
                                  <a:gd name="connsiteX3" fmla="*/ 199930 w 199930"/>
                                  <a:gd name="connsiteY3" fmla="*/ 121165 h 138091"/>
                                  <a:gd name="connsiteX4" fmla="*/ 95121 w 199930"/>
                                  <a:gd name="connsiteY4" fmla="*/ 4762 h 138091"/>
                                  <a:gd name="connsiteX5" fmla="*/ 0 w 199930"/>
                                  <a:gd name="connsiteY5" fmla="*/ 0 h 138091"/>
                                  <a:gd name="connsiteX6" fmla="*/ 2381 w 199930"/>
                                  <a:gd name="connsiteY6" fmla="*/ 59531 h 138091"/>
                                  <a:gd name="connsiteX0" fmla="*/ 2381 w 199930"/>
                                  <a:gd name="connsiteY0" fmla="*/ 59531 h 138091"/>
                                  <a:gd name="connsiteX1" fmla="*/ 26154 w 199930"/>
                                  <a:gd name="connsiteY1" fmla="*/ 92849 h 138091"/>
                                  <a:gd name="connsiteX2" fmla="*/ 35704 w 199930"/>
                                  <a:gd name="connsiteY2" fmla="*/ 138091 h 138091"/>
                                  <a:gd name="connsiteX3" fmla="*/ 199930 w 199930"/>
                                  <a:gd name="connsiteY3" fmla="*/ 121165 h 138091"/>
                                  <a:gd name="connsiteX4" fmla="*/ 95121 w 199930"/>
                                  <a:gd name="connsiteY4" fmla="*/ 4762 h 138091"/>
                                  <a:gd name="connsiteX5" fmla="*/ 0 w 199930"/>
                                  <a:gd name="connsiteY5" fmla="*/ 0 h 138091"/>
                                  <a:gd name="connsiteX6" fmla="*/ 2381 w 199930"/>
                                  <a:gd name="connsiteY6" fmla="*/ 59531 h 138091"/>
                                  <a:gd name="connsiteX0" fmla="*/ 2381 w 199930"/>
                                  <a:gd name="connsiteY0" fmla="*/ 59531 h 123773"/>
                                  <a:gd name="connsiteX1" fmla="*/ 26154 w 199930"/>
                                  <a:gd name="connsiteY1" fmla="*/ 92849 h 123773"/>
                                  <a:gd name="connsiteX2" fmla="*/ 26154 w 199930"/>
                                  <a:gd name="connsiteY2" fmla="*/ 123773 h 123773"/>
                                  <a:gd name="connsiteX3" fmla="*/ 199930 w 199930"/>
                                  <a:gd name="connsiteY3" fmla="*/ 121165 h 123773"/>
                                  <a:gd name="connsiteX4" fmla="*/ 95121 w 199930"/>
                                  <a:gd name="connsiteY4" fmla="*/ 4762 h 123773"/>
                                  <a:gd name="connsiteX5" fmla="*/ 0 w 199930"/>
                                  <a:gd name="connsiteY5" fmla="*/ 0 h 123773"/>
                                  <a:gd name="connsiteX6" fmla="*/ 2381 w 199930"/>
                                  <a:gd name="connsiteY6" fmla="*/ 59531 h 123773"/>
                                  <a:gd name="connsiteX0" fmla="*/ 0 w 197549"/>
                                  <a:gd name="connsiteY0" fmla="*/ 54769 h 119011"/>
                                  <a:gd name="connsiteX1" fmla="*/ 23773 w 197549"/>
                                  <a:gd name="connsiteY1" fmla="*/ 88087 h 119011"/>
                                  <a:gd name="connsiteX2" fmla="*/ 23773 w 197549"/>
                                  <a:gd name="connsiteY2" fmla="*/ 119011 h 119011"/>
                                  <a:gd name="connsiteX3" fmla="*/ 197549 w 197549"/>
                                  <a:gd name="connsiteY3" fmla="*/ 116403 h 119011"/>
                                  <a:gd name="connsiteX4" fmla="*/ 92740 w 197549"/>
                                  <a:gd name="connsiteY4" fmla="*/ 0 h 119011"/>
                                  <a:gd name="connsiteX5" fmla="*/ 0 w 197549"/>
                                  <a:gd name="connsiteY5" fmla="*/ 54769 h 119011"/>
                                  <a:gd name="connsiteX0" fmla="*/ 0 w 183256"/>
                                  <a:gd name="connsiteY0" fmla="*/ 52383 h 119011"/>
                                  <a:gd name="connsiteX1" fmla="*/ 9480 w 183256"/>
                                  <a:gd name="connsiteY1" fmla="*/ 88087 h 119011"/>
                                  <a:gd name="connsiteX2" fmla="*/ 9480 w 183256"/>
                                  <a:gd name="connsiteY2" fmla="*/ 119011 h 119011"/>
                                  <a:gd name="connsiteX3" fmla="*/ 183256 w 183256"/>
                                  <a:gd name="connsiteY3" fmla="*/ 116403 h 119011"/>
                                  <a:gd name="connsiteX4" fmla="*/ 78447 w 183256"/>
                                  <a:gd name="connsiteY4" fmla="*/ 0 h 119011"/>
                                  <a:gd name="connsiteX5" fmla="*/ 0 w 183256"/>
                                  <a:gd name="connsiteY5" fmla="*/ 52383 h 119011"/>
                                  <a:gd name="connsiteX0" fmla="*/ 0 w 183256"/>
                                  <a:gd name="connsiteY0" fmla="*/ 0 h 66628"/>
                                  <a:gd name="connsiteX1" fmla="*/ 9480 w 183256"/>
                                  <a:gd name="connsiteY1" fmla="*/ 35704 h 66628"/>
                                  <a:gd name="connsiteX2" fmla="*/ 9480 w 183256"/>
                                  <a:gd name="connsiteY2" fmla="*/ 66628 h 66628"/>
                                  <a:gd name="connsiteX3" fmla="*/ 183256 w 183256"/>
                                  <a:gd name="connsiteY3" fmla="*/ 64020 h 66628"/>
                                  <a:gd name="connsiteX4" fmla="*/ 102308 w 183256"/>
                                  <a:gd name="connsiteY4" fmla="*/ 4895 h 66628"/>
                                  <a:gd name="connsiteX5" fmla="*/ 0 w 183256"/>
                                  <a:gd name="connsiteY5" fmla="*/ 0 h 66628"/>
                                  <a:gd name="connsiteX0" fmla="*/ 0 w 102308"/>
                                  <a:gd name="connsiteY0" fmla="*/ 0 h 66628"/>
                                  <a:gd name="connsiteX1" fmla="*/ 9480 w 102308"/>
                                  <a:gd name="connsiteY1" fmla="*/ 35704 h 66628"/>
                                  <a:gd name="connsiteX2" fmla="*/ 9480 w 102308"/>
                                  <a:gd name="connsiteY2" fmla="*/ 66628 h 66628"/>
                                  <a:gd name="connsiteX3" fmla="*/ 99741 w 102308"/>
                                  <a:gd name="connsiteY3" fmla="*/ 64020 h 66628"/>
                                  <a:gd name="connsiteX4" fmla="*/ 102308 w 102308"/>
                                  <a:gd name="connsiteY4" fmla="*/ 4895 h 66628"/>
                                  <a:gd name="connsiteX5" fmla="*/ 0 w 102308"/>
                                  <a:gd name="connsiteY5" fmla="*/ 0 h 666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308" h="66628">
                                    <a:moveTo>
                                      <a:pt x="0" y="0"/>
                                    </a:moveTo>
                                    <a:lnTo>
                                      <a:pt x="9480" y="35704"/>
                                    </a:lnTo>
                                    <a:lnTo>
                                      <a:pt x="9480" y="66628"/>
                                    </a:lnTo>
                                    <a:lnTo>
                                      <a:pt x="99741" y="64020"/>
                                    </a:lnTo>
                                    <a:lnTo>
                                      <a:pt x="102308" y="489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07773" id="Freeform: Shape 4" o:spid="_x0000_s1026" style="position:absolute;margin-left:273.5pt;margin-top:257.8pt;width:8.05pt;height: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2308,66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" path="m,l9480,35704r,30924l99741,64020,102308,4895,,xe" filled="f" strokecolor="red" strokeweight="2.25pt">
                      <v:stroke joinstyle="miter"/>
                      <v:path arrowok="t" o:connecttype="custom" o:connectlocs="0,0;9477,35624;9477,66479;99709,63877;102275,4884;0,0" o:connectangles="0,0,0,0,0,0"/>
                    </v:shape>
                  </w:pict>
                </mc:Fallback>
              </mc:AlternateContent>
            </w:r>
            <w:r w:rsidR="00473E18">
              <w:rPr>
                <w:noProof/>
              </w:rPr>
              <w:drawing>
                <wp:inline distT="0" distB="0" distL="0" distR="0" wp14:anchorId="1553D268" wp14:editId="6B54F613">
                  <wp:extent cx="6902392" cy="7486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0638" cy="749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DCD" w:rsidRPr="002F6756" w14:paraId="2A3192E0" w14:textId="77777777" w:rsidTr="00476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740" w:type="dxa"/>
          </w:tcPr>
          <w:p w14:paraId="5F6F587C" w14:textId="77777777" w:rsidR="00CF7DCD" w:rsidRPr="002F6756" w:rsidRDefault="00CB052B" w:rsidP="00B43855">
            <w:pPr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2F6756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56704" behindDoc="1" locked="0" layoutInCell="1" allowOverlap="1" wp14:anchorId="1A4182C0" wp14:editId="5E41D10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5405</wp:posOffset>
                  </wp:positionV>
                  <wp:extent cx="217805" cy="590550"/>
                  <wp:effectExtent l="0" t="0" r="0" b="0"/>
                  <wp:wrapNone/>
                  <wp:docPr id="53" name="Picture 53" descr="north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north 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A26BD5" w14:textId="5FA5BA2B" w:rsidR="00CF7DCD" w:rsidRDefault="00CB052B" w:rsidP="001E5600">
            <w:pPr>
              <w:rPr>
                <w:rFonts w:ascii="Segoe UI" w:hAnsi="Segoe UI" w:cs="Segoe UI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1E5600">
              <w:rPr>
                <w:rFonts w:ascii="Segoe UI" w:hAnsi="Segoe UI" w:cs="Segoe UI"/>
                <w:noProof/>
                <w:sz w:val="24"/>
                <w:szCs w:val="24"/>
              </w:rPr>
              <w:t xml:space="preserve">USGS 7.5 </w:t>
            </w:r>
            <w:r w:rsidR="00473E18" w:rsidRPr="00473E18">
              <w:rPr>
                <w:rFonts w:ascii="Segoe UI" w:hAnsi="Segoe UI" w:cs="Segoe UI"/>
                <w:i/>
                <w:iCs/>
                <w:noProof/>
                <w:sz w:val="24"/>
                <w:szCs w:val="24"/>
              </w:rPr>
              <w:t>Gold Beach</w:t>
            </w:r>
            <w:r w:rsidR="00205C2F">
              <w:rPr>
                <w:rFonts w:ascii="Segoe UI" w:hAnsi="Segoe UI" w:cs="Segoe UI"/>
                <w:i/>
                <w:noProof/>
                <w:sz w:val="24"/>
                <w:szCs w:val="24"/>
              </w:rPr>
              <w:t>, Oregon</w:t>
            </w:r>
            <w:r w:rsidR="001E5600">
              <w:rPr>
                <w:rFonts w:ascii="Segoe UI" w:hAnsi="Segoe UI" w:cs="Segoe UI"/>
                <w:noProof/>
                <w:sz w:val="24"/>
                <w:szCs w:val="24"/>
              </w:rPr>
              <w:t xml:space="preserve"> Quadrangle</w:t>
            </w:r>
          </w:p>
          <w:p w14:paraId="6B0F9B99" w14:textId="0B6B534F" w:rsidR="001E5600" w:rsidRPr="00CB052B" w:rsidRDefault="001E5600" w:rsidP="001E5600">
            <w:pPr>
              <w:rPr>
                <w:rFonts w:ascii="Segoe UI" w:hAnsi="Segoe UI" w:cs="Segoe UI"/>
                <w:noProof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</w:rPr>
              <w:t xml:space="preserve">          Created: </w:t>
            </w:r>
            <w:r w:rsidR="00205C2F">
              <w:rPr>
                <w:rFonts w:ascii="Segoe UI" w:hAnsi="Segoe UI" w:cs="Segoe UI"/>
                <w:noProof/>
                <w:sz w:val="24"/>
                <w:szCs w:val="24"/>
              </w:rPr>
              <w:t>2</w:t>
            </w:r>
            <w:r w:rsidR="00473E18">
              <w:rPr>
                <w:rFonts w:ascii="Segoe UI" w:hAnsi="Segoe UI" w:cs="Segoe UI"/>
                <w:noProof/>
                <w:sz w:val="24"/>
                <w:szCs w:val="24"/>
              </w:rPr>
              <w:t>020</w:t>
            </w:r>
          </w:p>
        </w:tc>
        <w:tc>
          <w:tcPr>
            <w:tcW w:w="3330" w:type="dxa"/>
          </w:tcPr>
          <w:p w14:paraId="50D138E3" w14:textId="77777777" w:rsidR="004766BB" w:rsidRPr="004766BB" w:rsidRDefault="004766BB" w:rsidP="004766BB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  <w:p w14:paraId="0580437F" w14:textId="77777777" w:rsidR="004766BB" w:rsidRDefault="004766BB" w:rsidP="004766BB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EY:</w:t>
            </w:r>
          </w:p>
          <w:p w14:paraId="24AA0940" w14:textId="105B6BE1" w:rsidR="00CF7DCD" w:rsidRPr="002F6756" w:rsidRDefault="00CB052B" w:rsidP="004766BB">
            <w:pPr>
              <w:rPr>
                <w:rFonts w:ascii="Segoe UI" w:hAnsi="Segoe UI" w:cs="Segoe UI"/>
                <w:noProof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FDAD47" wp14:editId="47F61718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7145</wp:posOffset>
                      </wp:positionV>
                      <wp:extent cx="245745" cy="128905"/>
                      <wp:effectExtent l="0" t="0" r="20955" b="23495"/>
                      <wp:wrapNone/>
                      <wp:docPr id="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" cy="128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B0B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5" o:spid="_x0000_s1026" type="#_x0000_t32" style="position:absolute;margin-left:72.6pt;margin-top:1.35pt;width:19.35pt;height:10.1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" strokecolor="red"/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5EB8DE" wp14:editId="39E6FA29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7145</wp:posOffset>
                      </wp:positionV>
                      <wp:extent cx="245745" cy="128905"/>
                      <wp:effectExtent l="0" t="0" r="0" b="0"/>
                      <wp:wrapNone/>
                      <wp:docPr id="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4C1C0" id="Rectangle 54" o:spid="_x0000_s1026" style="position:absolute;margin-left:72.6pt;margin-top:1.35pt;width:19.35pt;height:1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" filled="f" strokeweight=".25pt"/>
                  </w:pict>
                </mc:Fallback>
              </mc:AlternateContent>
            </w:r>
            <w:r w:rsidR="004766BB">
              <w:rPr>
                <w:rFonts w:ascii="Segoe UI" w:hAnsi="Segoe UI" w:cs="Segoe UI"/>
                <w:noProof/>
                <w:sz w:val="18"/>
                <w:szCs w:val="18"/>
              </w:rPr>
              <w:t>S</w:t>
            </w:r>
            <w:r w:rsidR="00B679E4">
              <w:rPr>
                <w:rFonts w:ascii="Segoe UI" w:hAnsi="Segoe UI" w:cs="Segoe UI"/>
                <w:noProof/>
                <w:sz w:val="18"/>
                <w:szCs w:val="18"/>
              </w:rPr>
              <w:t>ite Location</w:t>
            </w:r>
          </w:p>
        </w:tc>
      </w:tr>
    </w:tbl>
    <w:p w14:paraId="4ADC5ECF" w14:textId="19E0B7F2" w:rsidR="00CF7DCD" w:rsidRPr="002F6756" w:rsidRDefault="00CF7DCD" w:rsidP="00CF7DCD">
      <w:pPr>
        <w:rPr>
          <w:rFonts w:ascii="Segoe UI" w:hAnsi="Segoe UI" w:cs="Segoe UI"/>
          <w:noProof/>
          <w:sz w:val="2"/>
          <w:szCs w:val="2"/>
        </w:rPr>
      </w:pPr>
    </w:p>
    <w:sectPr w:rsidR="00CF7DCD" w:rsidRPr="002F6756">
      <w:footerReference w:type="default" r:id="rId12"/>
      <w:pgSz w:w="12240" w:h="15840" w:code="1"/>
      <w:pgMar w:top="720" w:right="360" w:bottom="720" w:left="100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0015" w14:textId="77777777" w:rsidR="00207A34" w:rsidRDefault="00207A34">
      <w:r>
        <w:separator/>
      </w:r>
    </w:p>
  </w:endnote>
  <w:endnote w:type="continuationSeparator" w:id="0">
    <w:p w14:paraId="2A27D7C9" w14:textId="77777777" w:rsidR="00207A34" w:rsidRDefault="0020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0" w:type="dxa"/>
      <w:tblInd w:w="-34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60"/>
      <w:gridCol w:w="2880"/>
      <w:gridCol w:w="3330"/>
    </w:tblGrid>
    <w:tr w:rsidR="00CF7DCD" w:rsidRPr="00963CE0" w14:paraId="311C3303" w14:textId="77777777" w:rsidTr="004766BB">
      <w:trPr>
        <w:trHeight w:val="601"/>
      </w:trPr>
      <w:tc>
        <w:tcPr>
          <w:tcW w:w="4860" w:type="dxa"/>
          <w:vAlign w:val="center"/>
        </w:tcPr>
        <w:p w14:paraId="33998B51" w14:textId="77777777" w:rsidR="00CF7DCD" w:rsidRPr="002F6756" w:rsidRDefault="00CF7DCD" w:rsidP="00B43855">
          <w:pPr>
            <w:tabs>
              <w:tab w:val="left" w:pos="-720"/>
            </w:tabs>
            <w:rPr>
              <w:rFonts w:ascii="Segoe UI" w:hAnsi="Segoe UI" w:cs="Segoe UI"/>
              <w:b/>
              <w:smallCaps/>
              <w:noProof/>
              <w:sz w:val="28"/>
              <w:szCs w:val="28"/>
            </w:rPr>
          </w:pPr>
          <w:r w:rsidRPr="002F6756">
            <w:rPr>
              <w:rFonts w:ascii="Segoe UI" w:hAnsi="Segoe UI" w:cs="Segoe UI"/>
              <w:b/>
              <w:smallCaps/>
              <w:noProof/>
              <w:sz w:val="28"/>
              <w:szCs w:val="28"/>
            </w:rPr>
            <w:br w:type="page"/>
            <w:t xml:space="preserve">Figure </w:t>
          </w:r>
          <w:r w:rsidR="001E5600">
            <w:rPr>
              <w:rFonts w:ascii="Segoe UI" w:hAnsi="Segoe UI" w:cs="Segoe UI"/>
              <w:b/>
              <w:smallCaps/>
              <w:noProof/>
              <w:sz w:val="28"/>
              <w:szCs w:val="28"/>
            </w:rPr>
            <w:t>3</w:t>
          </w:r>
          <w:r w:rsidRPr="002F6756">
            <w:rPr>
              <w:rFonts w:ascii="Segoe UI" w:hAnsi="Segoe UI" w:cs="Segoe UI"/>
              <w:b/>
              <w:smallCaps/>
              <w:noProof/>
              <w:sz w:val="28"/>
              <w:szCs w:val="28"/>
            </w:rPr>
            <w:t xml:space="preserve">: </w:t>
          </w:r>
          <w:r w:rsidR="001E5600">
            <w:rPr>
              <w:rFonts w:ascii="Segoe UI" w:hAnsi="Segoe UI" w:cs="Segoe UI"/>
              <w:b/>
              <w:smallCaps/>
              <w:noProof/>
              <w:sz w:val="28"/>
              <w:szCs w:val="28"/>
            </w:rPr>
            <w:t xml:space="preserve">Topographic </w:t>
          </w:r>
          <w:r w:rsidR="0048632A" w:rsidRPr="002F6756">
            <w:rPr>
              <w:rFonts w:ascii="Segoe UI" w:hAnsi="Segoe UI" w:cs="Segoe UI"/>
              <w:b/>
              <w:smallCaps/>
              <w:noProof/>
              <w:sz w:val="28"/>
              <w:szCs w:val="28"/>
            </w:rPr>
            <w:t>Map</w:t>
          </w:r>
        </w:p>
        <w:p w14:paraId="24826E41" w14:textId="623BBC77" w:rsidR="00CF7DCD" w:rsidRPr="004766BB" w:rsidRDefault="00CF7DCD" w:rsidP="00B43855">
          <w:pPr>
            <w:tabs>
              <w:tab w:val="left" w:pos="-720"/>
            </w:tabs>
            <w:rPr>
              <w:rFonts w:ascii="Segoe UI" w:hAnsi="Segoe UI" w:cs="Segoe UI"/>
              <w:b/>
              <w:smallCaps/>
              <w:sz w:val="20"/>
            </w:rPr>
          </w:pPr>
          <w:r w:rsidRPr="004766BB">
            <w:rPr>
              <w:rFonts w:ascii="Segoe UI" w:hAnsi="Segoe UI" w:cs="Segoe UI"/>
              <w:b/>
              <w:sz w:val="20"/>
            </w:rPr>
            <w:t>Project No</w:t>
          </w:r>
          <w:r w:rsidRPr="004766BB">
            <w:rPr>
              <w:rFonts w:ascii="Segoe UI" w:hAnsi="Segoe UI" w:cs="Segoe UI"/>
              <w:sz w:val="20"/>
            </w:rPr>
            <w:t xml:space="preserve">. </w:t>
          </w:r>
          <w:r w:rsidR="00473E18">
            <w:rPr>
              <w:rFonts w:ascii="Segoe UI" w:hAnsi="Segoe UI" w:cs="Segoe UI"/>
              <w:b/>
              <w:sz w:val="20"/>
            </w:rPr>
            <w:t>P216.11848</w:t>
          </w:r>
        </w:p>
      </w:tc>
      <w:tc>
        <w:tcPr>
          <w:tcW w:w="2880" w:type="dxa"/>
          <w:vAlign w:val="center"/>
        </w:tcPr>
        <w:p w14:paraId="3ACC868F" w14:textId="77777777" w:rsidR="00CF7DCD" w:rsidRPr="00C75B62" w:rsidRDefault="00CF7DCD" w:rsidP="00B43855">
          <w:pPr>
            <w:tabs>
              <w:tab w:val="left" w:pos="342"/>
            </w:tabs>
            <w:rPr>
              <w:sz w:val="24"/>
              <w:szCs w:val="24"/>
            </w:rPr>
          </w:pPr>
        </w:p>
      </w:tc>
      <w:tc>
        <w:tcPr>
          <w:tcW w:w="3330" w:type="dxa"/>
        </w:tcPr>
        <w:p w14:paraId="5352F8B6" w14:textId="008ABF44" w:rsidR="00CF7DCD" w:rsidRPr="00963CE0" w:rsidRDefault="00473E18" w:rsidP="00B43855"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65D84DEC" wp14:editId="06BC17C6">
                <wp:simplePos x="0" y="0"/>
                <wp:positionH relativeFrom="page">
                  <wp:posOffset>485775</wp:posOffset>
                </wp:positionH>
                <wp:positionV relativeFrom="page">
                  <wp:posOffset>55245</wp:posOffset>
                </wp:positionV>
                <wp:extent cx="990600" cy="492125"/>
                <wp:effectExtent l="0" t="0" r="0" b="3175"/>
                <wp:wrapNone/>
                <wp:docPr id="22" name="Picture 2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94" t="23324" r="18879" b="23524"/>
                        <a:stretch/>
                      </pic:blipFill>
                      <pic:spPr bwMode="auto">
                        <a:xfrm>
                          <a:off x="0" y="0"/>
                          <a:ext cx="990600" cy="49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DDCC37" w14:textId="77777777" w:rsidR="00CF7DCD" w:rsidRPr="00963CE0" w:rsidRDefault="00CF7DCD" w:rsidP="00CF7DCD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07BD" w14:textId="77777777" w:rsidR="00207A34" w:rsidRDefault="00207A34">
      <w:r>
        <w:separator/>
      </w:r>
    </w:p>
  </w:footnote>
  <w:footnote w:type="continuationSeparator" w:id="0">
    <w:p w14:paraId="19DF623B" w14:textId="77777777" w:rsidR="00207A34" w:rsidRDefault="00207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1006984"/>
    <w:lvl w:ilvl="0">
      <w:numFmt w:val="decimal"/>
      <w:lvlText w:val="*"/>
      <w:lvlJc w:val="left"/>
    </w:lvl>
  </w:abstractNum>
  <w:abstractNum w:abstractNumId="1" w15:restartNumberingAfterBreak="0">
    <w:nsid w:val="514B6114"/>
    <w:multiLevelType w:val="hybridMultilevel"/>
    <w:tmpl w:val="F2AA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043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660700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FD"/>
    <w:rsid w:val="000A3DEA"/>
    <w:rsid w:val="00134406"/>
    <w:rsid w:val="00167D3A"/>
    <w:rsid w:val="00191248"/>
    <w:rsid w:val="00196C8F"/>
    <w:rsid w:val="001E5600"/>
    <w:rsid w:val="001E7012"/>
    <w:rsid w:val="00205C2F"/>
    <w:rsid w:val="00207A34"/>
    <w:rsid w:val="00292A3D"/>
    <w:rsid w:val="002E425C"/>
    <w:rsid w:val="002F6756"/>
    <w:rsid w:val="00335355"/>
    <w:rsid w:val="0038135F"/>
    <w:rsid w:val="003C3305"/>
    <w:rsid w:val="003D6FAA"/>
    <w:rsid w:val="00417991"/>
    <w:rsid w:val="00420309"/>
    <w:rsid w:val="00453AF5"/>
    <w:rsid w:val="00473E18"/>
    <w:rsid w:val="004766BB"/>
    <w:rsid w:val="0048632A"/>
    <w:rsid w:val="00512431"/>
    <w:rsid w:val="0054784A"/>
    <w:rsid w:val="005B3D5A"/>
    <w:rsid w:val="006471F4"/>
    <w:rsid w:val="00674854"/>
    <w:rsid w:val="006A0FE7"/>
    <w:rsid w:val="006C0DF6"/>
    <w:rsid w:val="00704865"/>
    <w:rsid w:val="007056DD"/>
    <w:rsid w:val="007176FD"/>
    <w:rsid w:val="0072608C"/>
    <w:rsid w:val="00773C24"/>
    <w:rsid w:val="00792DCE"/>
    <w:rsid w:val="00807685"/>
    <w:rsid w:val="008439CF"/>
    <w:rsid w:val="0087782D"/>
    <w:rsid w:val="0089561C"/>
    <w:rsid w:val="008A1D09"/>
    <w:rsid w:val="0092063F"/>
    <w:rsid w:val="009756E4"/>
    <w:rsid w:val="00A15E6E"/>
    <w:rsid w:val="00A2750D"/>
    <w:rsid w:val="00A47FD3"/>
    <w:rsid w:val="00A572B7"/>
    <w:rsid w:val="00A9769B"/>
    <w:rsid w:val="00B43855"/>
    <w:rsid w:val="00B679E4"/>
    <w:rsid w:val="00B94614"/>
    <w:rsid w:val="00C27750"/>
    <w:rsid w:val="00C94FD1"/>
    <w:rsid w:val="00CB052B"/>
    <w:rsid w:val="00CC6C0A"/>
    <w:rsid w:val="00CF7DCD"/>
    <w:rsid w:val="00DA347A"/>
    <w:rsid w:val="00DE770D"/>
    <w:rsid w:val="00E16A87"/>
    <w:rsid w:val="00E6628C"/>
    <w:rsid w:val="00E73F24"/>
    <w:rsid w:val="00EC4BB7"/>
    <w:rsid w:val="00ED681B"/>
    <w:rsid w:val="00F053CE"/>
    <w:rsid w:val="00F75206"/>
    <w:rsid w:val="00FC3E69"/>
    <w:rsid w:val="00FD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."/>
  <w:listSeparator w:val=","/>
  <w14:docId w14:val="77533BFC"/>
  <w15:chartTrackingRefBased/>
  <w15:docId w15:val="{3C5F628D-92C8-4D8D-ACD2-EA166307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pacing w:val="-2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C6C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C0A"/>
    <w:rPr>
      <w:rFonts w:ascii="Tahoma" w:hAnsi="Tahoma" w:cs="Tahoma"/>
      <w:spacing w:val="-2"/>
      <w:sz w:val="16"/>
      <w:szCs w:val="16"/>
    </w:rPr>
  </w:style>
  <w:style w:type="table" w:styleId="TableGrid">
    <w:name w:val="Table Grid"/>
    <w:basedOn w:val="TableNormal"/>
    <w:uiPriority w:val="59"/>
    <w:rsid w:val="00CF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6B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1D70-060A-4291-BF1E-C3B2B324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1</Pages>
  <Words>11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</vt:lpstr>
    </vt:vector>
  </TitlesOfParts>
  <Company>Steele Env. Consulting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</dc:title>
  <dc:subject/>
  <dc:creator>Richard Steel</dc:creator>
  <cp:keywords/>
  <cp:lastModifiedBy>Acaster, Marty</cp:lastModifiedBy>
  <cp:revision>3</cp:revision>
  <cp:lastPrinted>2007-10-25T20:43:00Z</cp:lastPrinted>
  <dcterms:created xsi:type="dcterms:W3CDTF">2024-04-05T22:25:00Z</dcterms:created>
  <dcterms:modified xsi:type="dcterms:W3CDTF">2024-04-08T23:24:00Z</dcterms:modified>
</cp:coreProperties>
</file>